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38 vom 13. Mai 2014</w:t>
      </w:r>
    </w:p>
    <w:p>
      <w:r>
        <w:t>VD Tribunal cantonal, 2014-05-13, FR</w:t>
      </w:r>
    </w:p>
    <w:p>
      <w:r>
        <w:rPr>
          <w:b/>
        </w:rPr>
        <w:t xml:space="preserve">Quelle: </w:t>
      </w:r>
      <w:r>
        <w:t>https://mcp.opencaselaw.ch/entscheid/vd_findinfo_D_cision___2014___438</w:t>
      </w:r>
    </w:p>
    <w:p>
      <w:r>
        <w:t>FR: VD_FINDINFO Décision / 2014 / 438 du 13 mai 2014</w:t>
      </w:r>
    </w:p>
    <w:p>
      <w:r>
        <w:t>IT: VD_FINDINFO Décision / 2014 / 438 del 13 maggio 2014</w:t>
      </w:r>
    </w:p>
    <w:p>
      <w:pPr>
        <w:pStyle w:val="Heading2"/>
      </w:pPr>
      <w:r>
        <w:t>Regeste</w:t>
      </w:r>
    </w:p>
    <w:p>
      <w:r>
        <w:t>RADIATION DU RÔLE, RETRAIT{VOIE DE DROIT} | 94 al. 1 let. c LPA-VD</w:t>
      </w:r>
    </w:p>
    <w:p>
      <w:pPr>
        <w:pStyle w:val="Heading2"/>
      </w:pPr>
      <w:r>
        <w:t>Volltext</w:t>
      </w:r>
    </w:p>
    <w:p>
      <w:r>
        <w:t>Vaud Tribunal cantonal Cour des assurances sociales 13.05.2014 Décision / 2014 / 438</w:t>
      </w:r>
    </w:p>
    <w:p>
      <w:r>
        <w:t>RADIATION DU RÔLE, RETRAIT{VOIE DE DROIT} | 94 al. 1 let. c LPA-VD</w:t>
      </w:r>
    </w:p>
    <w:p>
      <w:r>
        <w:t>TRIBUNAL CANTONAL AVS 18/14 - 19/2014 ZC14.011449 COUR DES ASSURANCES SOCIALES _____________________________________________ Décision du 13 mai 2014 __________________ Présidence de               M. Neu , juge unique Greffière :              Mme Saghbini ***** Cause pendante entre : A.________ SA , à [...], recourante, et J.________ , à [...], intimée. _______________ Art. 94 al. 1 let. c LPA-VD Vu le recours formé le 17 mars 2014 par la société A.________ SA (ci-après : la recourante) à l’encontre de la décision prise le 24 février 2014 par la J.________ (ci-après : l’intimée), vu la réponse déposée le 24 avril 2014 par l’intimée, vu la déclaration de retrait du recours envoyée par la recourante le 8 mai 2014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A.________ SA, ‑ J.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